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12" w:rsidRDefault="00B32EF1" w:rsidP="00D9077D">
      <w:pPr>
        <w:jc w:val="center"/>
        <w:rPr>
          <w:b/>
          <w:sz w:val="28"/>
          <w:szCs w:val="28"/>
        </w:rPr>
      </w:pPr>
      <w:r w:rsidRPr="00DF0275">
        <w:rPr>
          <w:b/>
          <w:sz w:val="28"/>
          <w:szCs w:val="28"/>
        </w:rPr>
        <w:t>Акт приема-</w:t>
      </w:r>
      <w:r w:rsidR="007534B6" w:rsidRPr="00DF0275">
        <w:rPr>
          <w:b/>
          <w:sz w:val="28"/>
          <w:szCs w:val="28"/>
        </w:rPr>
        <w:t>передачи</w:t>
      </w:r>
      <w:r w:rsidRPr="00DF0275">
        <w:rPr>
          <w:b/>
          <w:sz w:val="28"/>
          <w:szCs w:val="28"/>
        </w:rPr>
        <w:t xml:space="preserve"> </w:t>
      </w:r>
    </w:p>
    <w:p w:rsidR="00B32EF1" w:rsidRDefault="005725C6" w:rsidP="00971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ов </w:t>
      </w:r>
      <w:r w:rsidR="00D44D23" w:rsidRPr="00DF0275">
        <w:rPr>
          <w:b/>
          <w:sz w:val="28"/>
          <w:szCs w:val="28"/>
        </w:rPr>
        <w:t xml:space="preserve">между </w:t>
      </w:r>
      <w:r>
        <w:rPr>
          <w:b/>
          <w:sz w:val="28"/>
          <w:szCs w:val="28"/>
        </w:rPr>
        <w:t>Управлением образования администрации муниципального образования городского округа «Усинск»</w:t>
      </w:r>
      <w:r w:rsidR="00D44D23" w:rsidRPr="00DF0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44D23" w:rsidRPr="00DF027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______________________________________________</w:t>
      </w:r>
      <w:r w:rsidR="00D44D23" w:rsidRPr="00DF0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</w:t>
      </w:r>
      <w:r w:rsidR="00182D98" w:rsidRPr="00DF0275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______________________</w:t>
      </w:r>
    </w:p>
    <w:p w:rsidR="005725C6" w:rsidRPr="005E160A" w:rsidRDefault="005725C6" w:rsidP="0097177E">
      <w:pPr>
        <w:jc w:val="center"/>
        <w:rPr>
          <w:sz w:val="20"/>
          <w:szCs w:val="20"/>
        </w:rPr>
      </w:pPr>
      <w:r w:rsidRPr="005E160A">
        <w:rPr>
          <w:sz w:val="20"/>
          <w:szCs w:val="20"/>
        </w:rPr>
        <w:t>(наименование образовательной организации)</w:t>
      </w:r>
    </w:p>
    <w:p w:rsidR="00B32EF1" w:rsidRDefault="00B32EF1" w:rsidP="00B32EF1">
      <w:pPr>
        <w:jc w:val="center"/>
        <w:rPr>
          <w:sz w:val="28"/>
          <w:szCs w:val="28"/>
        </w:rPr>
      </w:pPr>
    </w:p>
    <w:p w:rsidR="00B32EF1" w:rsidRDefault="00B32EF1" w:rsidP="009B24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D44D23">
        <w:rPr>
          <w:sz w:val="28"/>
          <w:szCs w:val="28"/>
        </w:rPr>
        <w:t>«</w:t>
      </w:r>
      <w:r w:rsidR="00D9077D">
        <w:rPr>
          <w:sz w:val="28"/>
          <w:szCs w:val="28"/>
        </w:rPr>
        <w:t>_____</w:t>
      </w:r>
      <w:r w:rsidR="00D44D23">
        <w:rPr>
          <w:sz w:val="28"/>
          <w:szCs w:val="28"/>
        </w:rPr>
        <w:t>» _____________</w:t>
      </w:r>
      <w:r w:rsidR="00DC3F8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022AF">
        <w:rPr>
          <w:sz w:val="28"/>
          <w:szCs w:val="28"/>
        </w:rPr>
        <w:t>_</w:t>
      </w:r>
      <w:r w:rsidR="00D9077D">
        <w:rPr>
          <w:sz w:val="28"/>
          <w:szCs w:val="28"/>
        </w:rPr>
        <w:t>___</w:t>
      </w:r>
      <w:r w:rsidR="00D44D23">
        <w:rPr>
          <w:sz w:val="28"/>
          <w:szCs w:val="28"/>
        </w:rPr>
        <w:t>_</w:t>
      </w:r>
      <w:r w:rsidR="009B24E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B32EF1" w:rsidRDefault="00B32EF1" w:rsidP="00B32EF1">
      <w:pPr>
        <w:jc w:val="center"/>
        <w:rPr>
          <w:sz w:val="28"/>
          <w:szCs w:val="28"/>
        </w:rPr>
      </w:pPr>
    </w:p>
    <w:p w:rsidR="00D9077D" w:rsidRDefault="008022AF" w:rsidP="00D9077D">
      <w:pPr>
        <w:pStyle w:val="1"/>
        <w:tabs>
          <w:tab w:val="clear" w:pos="6804"/>
          <w:tab w:val="clear" w:pos="7371"/>
          <w:tab w:val="clear" w:pos="7938"/>
          <w:tab w:val="clear" w:pos="8222"/>
          <w:tab w:val="clear" w:pos="8505"/>
          <w:tab w:val="clear" w:pos="9072"/>
          <w:tab w:val="left" w:pos="3119"/>
          <w:tab w:val="left" w:pos="3402"/>
          <w:tab w:val="left" w:pos="3686"/>
          <w:tab w:val="right" w:pos="9524"/>
        </w:tabs>
        <w:spacing w:line="240" w:lineRule="auto"/>
        <w:ind w:firstLine="567"/>
        <w:rPr>
          <w:sz w:val="20"/>
          <w:vertAlign w:val="superscript"/>
          <w:lang w:val="ru-RU"/>
        </w:rPr>
      </w:pPr>
      <w:r w:rsidRPr="00D9077D">
        <w:rPr>
          <w:szCs w:val="28"/>
          <w:lang w:val="ru-RU"/>
        </w:rPr>
        <w:t xml:space="preserve">Настоящий акт составлен о том, что </w:t>
      </w:r>
      <w:r w:rsidR="005725C6" w:rsidRPr="00D9077D">
        <w:rPr>
          <w:szCs w:val="28"/>
          <w:lang w:val="ru-RU"/>
        </w:rPr>
        <w:t>__________________________</w:t>
      </w:r>
      <w:r w:rsidR="00D9077D">
        <w:rPr>
          <w:szCs w:val="28"/>
          <w:lang w:val="ru-RU"/>
        </w:rPr>
        <w:t>__</w:t>
      </w:r>
      <w:r w:rsidR="005725C6" w:rsidRPr="00D9077D">
        <w:rPr>
          <w:szCs w:val="28"/>
          <w:lang w:val="ru-RU"/>
        </w:rPr>
        <w:t>___</w:t>
      </w:r>
      <w:r w:rsidR="00D9077D">
        <w:rPr>
          <w:sz w:val="20"/>
          <w:vertAlign w:val="superscript"/>
          <w:lang w:val="ru-RU"/>
        </w:rPr>
        <w:t xml:space="preserve"> </w:t>
      </w:r>
    </w:p>
    <w:p w:rsidR="00D9077D" w:rsidRPr="00D9077D" w:rsidRDefault="00D9077D" w:rsidP="00D9077D">
      <w:pPr>
        <w:pStyle w:val="1"/>
        <w:tabs>
          <w:tab w:val="clear" w:pos="6804"/>
          <w:tab w:val="clear" w:pos="7371"/>
          <w:tab w:val="clear" w:pos="7938"/>
          <w:tab w:val="clear" w:pos="8222"/>
          <w:tab w:val="clear" w:pos="8505"/>
          <w:tab w:val="clear" w:pos="9072"/>
          <w:tab w:val="left" w:pos="3119"/>
          <w:tab w:val="left" w:pos="3402"/>
          <w:tab w:val="left" w:pos="3686"/>
          <w:tab w:val="right" w:pos="9524"/>
        </w:tabs>
        <w:spacing w:line="240" w:lineRule="auto"/>
        <w:ind w:firstLine="567"/>
        <w:jc w:val="right"/>
        <w:rPr>
          <w:sz w:val="20"/>
          <w:vertAlign w:val="superscript"/>
          <w:lang w:val="ru-RU"/>
        </w:rPr>
      </w:pPr>
      <w:r w:rsidRPr="00D9077D">
        <w:rPr>
          <w:sz w:val="20"/>
          <w:vertAlign w:val="superscript"/>
          <w:lang w:val="ru-RU"/>
        </w:rPr>
        <w:t>(наименование образовательной организации</w:t>
      </w:r>
      <w:r>
        <w:rPr>
          <w:sz w:val="20"/>
          <w:vertAlign w:val="superscript"/>
          <w:lang w:val="ru-RU"/>
        </w:rPr>
        <w:t>)</w:t>
      </w:r>
    </w:p>
    <w:p w:rsidR="00D9077D" w:rsidRDefault="005725C6" w:rsidP="00D9077D">
      <w:pPr>
        <w:pStyle w:val="1"/>
        <w:tabs>
          <w:tab w:val="clear" w:pos="6804"/>
          <w:tab w:val="clear" w:pos="7371"/>
          <w:tab w:val="clear" w:pos="7938"/>
          <w:tab w:val="clear" w:pos="8222"/>
          <w:tab w:val="clear" w:pos="8505"/>
          <w:tab w:val="clear" w:pos="9072"/>
          <w:tab w:val="left" w:pos="3119"/>
          <w:tab w:val="left" w:pos="3402"/>
          <w:tab w:val="left" w:pos="3686"/>
          <w:tab w:val="right" w:pos="9524"/>
        </w:tabs>
        <w:spacing w:line="240" w:lineRule="auto"/>
        <w:rPr>
          <w:sz w:val="20"/>
          <w:vertAlign w:val="superscript"/>
          <w:lang w:val="ru-RU"/>
        </w:rPr>
      </w:pPr>
      <w:r w:rsidRPr="00D9077D">
        <w:rPr>
          <w:szCs w:val="28"/>
          <w:lang w:val="ru-RU"/>
        </w:rPr>
        <w:t>________________</w:t>
      </w:r>
      <w:r w:rsidR="00D9077D" w:rsidRPr="00D9077D">
        <w:rPr>
          <w:szCs w:val="28"/>
          <w:lang w:val="ru-RU"/>
        </w:rPr>
        <w:t>___</w:t>
      </w:r>
      <w:r w:rsidRPr="00D9077D">
        <w:rPr>
          <w:szCs w:val="28"/>
          <w:lang w:val="ru-RU"/>
        </w:rPr>
        <w:t xml:space="preserve">_____________________________ </w:t>
      </w:r>
      <w:r w:rsidR="00D9077D" w:rsidRPr="00D9077D">
        <w:rPr>
          <w:szCs w:val="28"/>
          <w:lang w:val="ru-RU"/>
        </w:rPr>
        <w:t xml:space="preserve">передан </w:t>
      </w:r>
      <w:r w:rsidRPr="005725C6">
        <w:rPr>
          <w:szCs w:val="28"/>
          <w:lang w:val="ru-RU"/>
        </w:rPr>
        <w:t>Управлени</w:t>
      </w:r>
      <w:r w:rsidR="00D9077D">
        <w:rPr>
          <w:szCs w:val="28"/>
          <w:lang w:val="ru-RU"/>
        </w:rPr>
        <w:t>ю</w:t>
      </w:r>
      <w:r w:rsidRPr="005725C6">
        <w:rPr>
          <w:szCs w:val="28"/>
          <w:lang w:val="ru-RU"/>
        </w:rPr>
        <w:t xml:space="preserve"> образования администрации муниципального образования городского округа «Усинск»</w:t>
      </w:r>
      <w:r w:rsidR="00D9077D">
        <w:rPr>
          <w:szCs w:val="28"/>
          <w:lang w:val="ru-RU"/>
        </w:rPr>
        <w:t xml:space="preserve">, а Управлением образования администрации муниципального образования городского округа «Усинск» принят </w:t>
      </w:r>
      <w:proofErr w:type="gramStart"/>
      <w:r w:rsidR="00D9077D" w:rsidRPr="00D9077D">
        <w:rPr>
          <w:szCs w:val="28"/>
          <w:lang w:val="ru-RU"/>
        </w:rPr>
        <w:t>от</w:t>
      </w:r>
      <w:proofErr w:type="gramEnd"/>
      <w:r w:rsidR="00D9077D">
        <w:rPr>
          <w:szCs w:val="28"/>
          <w:lang w:val="ru-RU"/>
        </w:rPr>
        <w:t xml:space="preserve"> </w:t>
      </w:r>
      <w:r w:rsidR="00D9077D" w:rsidRPr="00D9077D">
        <w:rPr>
          <w:szCs w:val="28"/>
          <w:lang w:val="ru-RU"/>
        </w:rPr>
        <w:t>__________________________</w:t>
      </w:r>
      <w:r w:rsidR="00D9077D">
        <w:rPr>
          <w:szCs w:val="28"/>
          <w:lang w:val="ru-RU"/>
        </w:rPr>
        <w:t>__</w:t>
      </w:r>
      <w:r w:rsidR="00D9077D" w:rsidRPr="00D9077D">
        <w:rPr>
          <w:szCs w:val="28"/>
          <w:lang w:val="ru-RU"/>
        </w:rPr>
        <w:t>___</w:t>
      </w:r>
      <w:r w:rsidR="00D9077D">
        <w:rPr>
          <w:szCs w:val="28"/>
          <w:lang w:val="ru-RU"/>
        </w:rPr>
        <w:t>_________________________________</w:t>
      </w:r>
      <w:r w:rsidR="00D9077D">
        <w:rPr>
          <w:sz w:val="20"/>
          <w:vertAlign w:val="superscript"/>
          <w:lang w:val="ru-RU"/>
        </w:rPr>
        <w:t xml:space="preserve"> </w:t>
      </w:r>
    </w:p>
    <w:p w:rsidR="00D9077D" w:rsidRPr="00D9077D" w:rsidRDefault="00D9077D" w:rsidP="00D9077D">
      <w:pPr>
        <w:pStyle w:val="1"/>
        <w:tabs>
          <w:tab w:val="clear" w:pos="6804"/>
          <w:tab w:val="clear" w:pos="7371"/>
          <w:tab w:val="clear" w:pos="7938"/>
          <w:tab w:val="clear" w:pos="8222"/>
          <w:tab w:val="clear" w:pos="8505"/>
          <w:tab w:val="clear" w:pos="9072"/>
          <w:tab w:val="left" w:pos="3119"/>
          <w:tab w:val="left" w:pos="3402"/>
          <w:tab w:val="left" w:pos="3686"/>
          <w:tab w:val="right" w:pos="9524"/>
        </w:tabs>
        <w:spacing w:line="240" w:lineRule="auto"/>
        <w:ind w:firstLine="567"/>
        <w:jc w:val="center"/>
        <w:rPr>
          <w:sz w:val="20"/>
          <w:vertAlign w:val="superscript"/>
          <w:lang w:val="ru-RU"/>
        </w:rPr>
      </w:pPr>
      <w:r w:rsidRPr="00D9077D">
        <w:rPr>
          <w:sz w:val="20"/>
          <w:vertAlign w:val="superscript"/>
          <w:lang w:val="ru-RU"/>
        </w:rPr>
        <w:t>(наименование образовательной организации</w:t>
      </w:r>
      <w:r>
        <w:rPr>
          <w:sz w:val="20"/>
          <w:vertAlign w:val="superscript"/>
          <w:lang w:val="ru-RU"/>
        </w:rPr>
        <w:t>)</w:t>
      </w:r>
    </w:p>
    <w:p w:rsidR="009D1DD0" w:rsidRDefault="005725C6" w:rsidP="009D1DD0">
      <w:pPr>
        <w:pStyle w:val="1"/>
        <w:tabs>
          <w:tab w:val="left" w:pos="3119"/>
          <w:tab w:val="left" w:pos="3402"/>
          <w:tab w:val="left" w:pos="3686"/>
          <w:tab w:val="left" w:pos="8789"/>
        </w:tabs>
        <w:spacing w:line="240" w:lineRule="auto"/>
        <w:rPr>
          <w:lang w:val="ru-RU"/>
        </w:rPr>
      </w:pPr>
      <w:r>
        <w:rPr>
          <w:szCs w:val="28"/>
          <w:lang w:val="ru-RU"/>
        </w:rPr>
        <w:t>дело (дела)</w:t>
      </w:r>
      <w:r w:rsidR="009D1DD0">
        <w:rPr>
          <w:szCs w:val="28"/>
          <w:lang w:val="ru-RU"/>
        </w:rPr>
        <w:t xml:space="preserve"> на </w:t>
      </w:r>
      <w:r w:rsidR="008022AF" w:rsidRPr="004E5346">
        <w:rPr>
          <w:szCs w:val="28"/>
          <w:lang w:val="ru-RU"/>
        </w:rPr>
        <w:t>бумажном носителе</w:t>
      </w:r>
      <w:r w:rsidR="00333318">
        <w:rPr>
          <w:szCs w:val="28"/>
          <w:lang w:val="ru-RU"/>
        </w:rPr>
        <w:t xml:space="preserve"> (электронном</w:t>
      </w:r>
      <w:r w:rsidR="00D9077D">
        <w:rPr>
          <w:szCs w:val="28"/>
          <w:lang w:val="ru-RU"/>
        </w:rPr>
        <w:t xml:space="preserve"> </w:t>
      </w:r>
      <w:r w:rsidR="009D1DD0">
        <w:rPr>
          <w:szCs w:val="28"/>
          <w:lang w:val="ru-RU"/>
        </w:rPr>
        <w:t>файле</w:t>
      </w:r>
      <w:r w:rsidR="00333318">
        <w:rPr>
          <w:szCs w:val="28"/>
          <w:lang w:val="ru-RU"/>
        </w:rPr>
        <w:t>)</w:t>
      </w:r>
      <w:r w:rsidR="008022AF" w:rsidRPr="004E5346">
        <w:rPr>
          <w:lang w:val="ru-RU"/>
        </w:rPr>
        <w:t>,</w:t>
      </w:r>
      <w:r w:rsidR="008022AF">
        <w:rPr>
          <w:lang w:val="ru-RU"/>
        </w:rPr>
        <w:t xml:space="preserve"> </w:t>
      </w:r>
      <w:r w:rsidRPr="00333318">
        <w:rPr>
          <w:lang w:val="ru-RU"/>
        </w:rPr>
        <w:t>содержаще</w:t>
      </w:r>
      <w:proofErr w:type="gramStart"/>
      <w:r w:rsidRPr="00333318">
        <w:rPr>
          <w:lang w:val="ru-RU"/>
        </w:rPr>
        <w:t>е</w:t>
      </w:r>
      <w:r w:rsidR="00333318" w:rsidRPr="00333318">
        <w:rPr>
          <w:lang w:val="ru-RU"/>
        </w:rPr>
        <w:t>(</w:t>
      </w:r>
      <w:proofErr w:type="spellStart"/>
      <w:proofErr w:type="gramEnd"/>
      <w:r w:rsidR="00333318" w:rsidRPr="00333318">
        <w:rPr>
          <w:lang w:val="ru-RU"/>
        </w:rPr>
        <w:t>ие</w:t>
      </w:r>
      <w:proofErr w:type="spellEnd"/>
      <w:r w:rsidR="00333318" w:rsidRPr="00333318">
        <w:rPr>
          <w:lang w:val="ru-RU"/>
        </w:rPr>
        <w:t>)</w:t>
      </w:r>
      <w:r w:rsidRPr="00333318">
        <w:rPr>
          <w:lang w:val="ru-RU"/>
        </w:rPr>
        <w:t xml:space="preserve"> заявление, согласие на обработку персональных данных и документы</w:t>
      </w:r>
      <w:r w:rsidR="00333318" w:rsidRPr="009D1DD0">
        <w:rPr>
          <w:lang w:val="ru-RU"/>
        </w:rPr>
        <w:t xml:space="preserve">, </w:t>
      </w:r>
      <w:r w:rsidR="00333318" w:rsidRPr="009D1DD0">
        <w:rPr>
          <w:b/>
          <w:lang w:val="ru-RU"/>
        </w:rPr>
        <w:t>в количестве</w:t>
      </w:r>
      <w:r w:rsidR="009D1DD0" w:rsidRPr="009D1DD0">
        <w:rPr>
          <w:lang w:val="ru-RU"/>
        </w:rPr>
        <w:t xml:space="preserve"> _____, </w:t>
      </w:r>
      <w:r w:rsidR="00D9077D">
        <w:rPr>
          <w:lang w:val="ru-RU"/>
        </w:rPr>
        <w:t xml:space="preserve"> </w:t>
      </w:r>
      <w:r w:rsidR="009D1DD0" w:rsidRPr="009D1DD0">
        <w:rPr>
          <w:lang w:val="ru-RU"/>
        </w:rPr>
        <w:t>на следующих граждан:</w:t>
      </w:r>
    </w:p>
    <w:p w:rsidR="009D1DD0" w:rsidRPr="009D1DD0" w:rsidRDefault="009D1DD0" w:rsidP="009D1DD0">
      <w:pPr>
        <w:pStyle w:val="1"/>
        <w:tabs>
          <w:tab w:val="left" w:pos="3119"/>
          <w:tab w:val="left" w:pos="3402"/>
          <w:tab w:val="left" w:pos="3686"/>
          <w:tab w:val="left" w:pos="8789"/>
        </w:tabs>
        <w:spacing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861"/>
        <w:gridCol w:w="8879"/>
      </w:tblGrid>
      <w:tr w:rsidR="009D1DD0" w:rsidTr="009D1DD0">
        <w:tc>
          <w:tcPr>
            <w:tcW w:w="67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  <w:proofErr w:type="spellStart"/>
            <w:proofErr w:type="gramStart"/>
            <w:r>
              <w:rPr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Cs w:val="28"/>
                <w:lang w:val="ru-RU"/>
              </w:rPr>
              <w:t>/</w:t>
            </w:r>
            <w:proofErr w:type="spellStart"/>
            <w:r>
              <w:rPr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906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.И.О. заявителя</w:t>
            </w:r>
          </w:p>
        </w:tc>
      </w:tr>
      <w:tr w:rsidR="009D1DD0" w:rsidTr="009D1DD0">
        <w:tc>
          <w:tcPr>
            <w:tcW w:w="67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906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</w:tr>
      <w:tr w:rsidR="009D1DD0" w:rsidTr="009D1DD0">
        <w:tc>
          <w:tcPr>
            <w:tcW w:w="67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906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</w:tr>
      <w:tr w:rsidR="009D1DD0" w:rsidTr="009D1DD0">
        <w:tc>
          <w:tcPr>
            <w:tcW w:w="67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906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</w:tr>
      <w:tr w:rsidR="009D1DD0" w:rsidTr="009D1DD0">
        <w:tc>
          <w:tcPr>
            <w:tcW w:w="67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9065" w:type="dxa"/>
          </w:tcPr>
          <w:p w:rsidR="009D1DD0" w:rsidRDefault="009D1DD0" w:rsidP="009D1DD0">
            <w:pPr>
              <w:pStyle w:val="1"/>
              <w:tabs>
                <w:tab w:val="left" w:pos="3119"/>
                <w:tab w:val="left" w:pos="3402"/>
                <w:tab w:val="left" w:pos="3686"/>
                <w:tab w:val="left" w:pos="8789"/>
              </w:tabs>
              <w:spacing w:line="240" w:lineRule="auto"/>
              <w:rPr>
                <w:szCs w:val="28"/>
                <w:lang w:val="ru-RU"/>
              </w:rPr>
            </w:pPr>
          </w:p>
        </w:tc>
      </w:tr>
    </w:tbl>
    <w:p w:rsidR="004E5346" w:rsidRPr="009D1DD0" w:rsidRDefault="004E5346" w:rsidP="009D1DD0">
      <w:pPr>
        <w:pStyle w:val="1"/>
        <w:tabs>
          <w:tab w:val="left" w:pos="3119"/>
          <w:tab w:val="left" w:pos="3402"/>
          <w:tab w:val="left" w:pos="3686"/>
          <w:tab w:val="left" w:pos="8789"/>
        </w:tabs>
        <w:spacing w:line="240" w:lineRule="auto"/>
        <w:rPr>
          <w:szCs w:val="28"/>
          <w:lang w:val="ru-RU"/>
        </w:rPr>
      </w:pPr>
    </w:p>
    <w:p w:rsidR="005D1303" w:rsidRPr="009D1DD0" w:rsidRDefault="005D1303" w:rsidP="005D1303">
      <w:pPr>
        <w:rPr>
          <w:sz w:val="28"/>
          <w:szCs w:val="28"/>
        </w:rPr>
      </w:pPr>
    </w:p>
    <w:p w:rsidR="00C47C43" w:rsidRPr="009D1DD0" w:rsidRDefault="00C47C43" w:rsidP="005D1303">
      <w:pPr>
        <w:rPr>
          <w:sz w:val="28"/>
          <w:szCs w:val="28"/>
        </w:rPr>
      </w:pP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0"/>
      </w:tblGrid>
      <w:tr w:rsidR="00D9077D" w:rsidTr="00D9077D">
        <w:tc>
          <w:tcPr>
            <w:tcW w:w="4870" w:type="dxa"/>
          </w:tcPr>
          <w:p w:rsidR="00D9077D" w:rsidRDefault="00D9077D" w:rsidP="005D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правления образования АМО ГО «Усинск»</w:t>
            </w:r>
          </w:p>
        </w:tc>
        <w:tc>
          <w:tcPr>
            <w:tcW w:w="4870" w:type="dxa"/>
          </w:tcPr>
          <w:p w:rsidR="00D9077D" w:rsidRDefault="00D9077D" w:rsidP="00D9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__________</w:t>
            </w:r>
          </w:p>
          <w:p w:rsidR="00D9077D" w:rsidRPr="00D9077D" w:rsidRDefault="00D9077D" w:rsidP="00D9077D">
            <w:pPr>
              <w:pStyle w:val="1"/>
              <w:tabs>
                <w:tab w:val="clear" w:pos="6804"/>
                <w:tab w:val="clear" w:pos="7371"/>
                <w:tab w:val="clear" w:pos="7938"/>
                <w:tab w:val="clear" w:pos="8222"/>
                <w:tab w:val="clear" w:pos="8505"/>
                <w:tab w:val="clear" w:pos="9072"/>
                <w:tab w:val="left" w:pos="3119"/>
                <w:tab w:val="left" w:pos="3402"/>
                <w:tab w:val="left" w:pos="3686"/>
                <w:tab w:val="right" w:pos="9524"/>
              </w:tabs>
              <w:spacing w:line="240" w:lineRule="auto"/>
              <w:ind w:firstLine="567"/>
              <w:jc w:val="center"/>
              <w:rPr>
                <w:sz w:val="20"/>
                <w:vertAlign w:val="superscript"/>
                <w:lang w:val="ru-RU"/>
              </w:rPr>
            </w:pPr>
            <w:r w:rsidRPr="00D9077D">
              <w:rPr>
                <w:sz w:val="20"/>
                <w:vertAlign w:val="superscript"/>
                <w:lang w:val="ru-RU"/>
              </w:rPr>
              <w:t>(наименование образовательной организации</w:t>
            </w:r>
            <w:r>
              <w:rPr>
                <w:sz w:val="20"/>
                <w:vertAlign w:val="superscript"/>
                <w:lang w:val="ru-RU"/>
              </w:rPr>
              <w:t>)</w:t>
            </w:r>
          </w:p>
        </w:tc>
      </w:tr>
      <w:tr w:rsidR="00D9077D" w:rsidTr="00D9077D">
        <w:tc>
          <w:tcPr>
            <w:tcW w:w="4870" w:type="dxa"/>
          </w:tcPr>
          <w:p w:rsidR="00D9077D" w:rsidRDefault="00D9077D" w:rsidP="005D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9077D" w:rsidRPr="00D9077D" w:rsidRDefault="00D9077D" w:rsidP="00D907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4870" w:type="dxa"/>
          </w:tcPr>
          <w:p w:rsidR="00D9077D" w:rsidRDefault="00D9077D" w:rsidP="00B3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9077D" w:rsidRPr="00D9077D" w:rsidRDefault="00D9077D" w:rsidP="00B328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должность)</w:t>
            </w:r>
          </w:p>
        </w:tc>
      </w:tr>
      <w:tr w:rsidR="00D9077D" w:rsidTr="00D9077D">
        <w:tc>
          <w:tcPr>
            <w:tcW w:w="4870" w:type="dxa"/>
          </w:tcPr>
          <w:p w:rsidR="00D9077D" w:rsidRDefault="00D9077D" w:rsidP="005D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9077D" w:rsidRPr="00D9077D" w:rsidRDefault="00D9077D" w:rsidP="00D907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4870" w:type="dxa"/>
          </w:tcPr>
          <w:p w:rsidR="00D9077D" w:rsidRDefault="00D9077D" w:rsidP="00B3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D9077D" w:rsidRPr="00D9077D" w:rsidRDefault="00D9077D" w:rsidP="00B328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D9077D" w:rsidTr="00D9077D">
        <w:tc>
          <w:tcPr>
            <w:tcW w:w="4870" w:type="dxa"/>
          </w:tcPr>
          <w:p w:rsidR="00D9077D" w:rsidRDefault="00D9077D" w:rsidP="005D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D9077D" w:rsidRPr="00D9077D" w:rsidRDefault="00D9077D" w:rsidP="00D9077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4870" w:type="dxa"/>
          </w:tcPr>
          <w:p w:rsidR="00D9077D" w:rsidRDefault="00D9077D" w:rsidP="00B3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D9077D" w:rsidRPr="00D9077D" w:rsidRDefault="00D9077D" w:rsidP="00B328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9077D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9077D" w:rsidTr="00D9077D">
        <w:tc>
          <w:tcPr>
            <w:tcW w:w="4870" w:type="dxa"/>
          </w:tcPr>
          <w:p w:rsidR="00D9077D" w:rsidRDefault="00D9077D" w:rsidP="00867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_____ г.</w:t>
            </w:r>
          </w:p>
        </w:tc>
        <w:tc>
          <w:tcPr>
            <w:tcW w:w="4870" w:type="dxa"/>
          </w:tcPr>
          <w:p w:rsidR="00D9077D" w:rsidRDefault="00D9077D" w:rsidP="00B32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_____ г.</w:t>
            </w:r>
          </w:p>
        </w:tc>
      </w:tr>
      <w:tr w:rsidR="00D9077D" w:rsidTr="00D9077D">
        <w:tc>
          <w:tcPr>
            <w:tcW w:w="4870" w:type="dxa"/>
          </w:tcPr>
          <w:p w:rsidR="00D9077D" w:rsidRDefault="00D9077D" w:rsidP="00D9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870" w:type="dxa"/>
          </w:tcPr>
          <w:p w:rsidR="00D9077D" w:rsidRDefault="00D9077D" w:rsidP="00B3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BD78CF" w:rsidRDefault="00BD78CF" w:rsidP="005D1303">
      <w:pPr>
        <w:rPr>
          <w:sz w:val="28"/>
          <w:szCs w:val="28"/>
        </w:rPr>
      </w:pPr>
    </w:p>
    <w:p w:rsidR="00D9077D" w:rsidRDefault="00D9077D" w:rsidP="005D1303">
      <w:pPr>
        <w:rPr>
          <w:sz w:val="28"/>
          <w:szCs w:val="28"/>
        </w:rPr>
      </w:pPr>
    </w:p>
    <w:p w:rsidR="00D9077D" w:rsidRDefault="00D9077D" w:rsidP="005D1303">
      <w:pPr>
        <w:rPr>
          <w:sz w:val="28"/>
          <w:szCs w:val="28"/>
        </w:rPr>
      </w:pPr>
    </w:p>
    <w:p w:rsidR="00D9077D" w:rsidRDefault="00D9077D" w:rsidP="005D1303">
      <w:pPr>
        <w:rPr>
          <w:sz w:val="28"/>
          <w:szCs w:val="28"/>
        </w:rPr>
      </w:pPr>
    </w:p>
    <w:p w:rsidR="00D9077D" w:rsidRDefault="00D9077D" w:rsidP="005D1303">
      <w:pPr>
        <w:rPr>
          <w:sz w:val="28"/>
          <w:szCs w:val="28"/>
        </w:rPr>
      </w:pPr>
    </w:p>
    <w:p w:rsidR="00BD78CF" w:rsidRPr="00DE0D23" w:rsidRDefault="00BD78CF" w:rsidP="00C47C43">
      <w:pPr>
        <w:rPr>
          <w:sz w:val="28"/>
          <w:szCs w:val="28"/>
        </w:rPr>
      </w:pPr>
    </w:p>
    <w:sectPr w:rsidR="00BD78CF" w:rsidRPr="00DE0D23" w:rsidSect="00D25A96">
      <w:headerReference w:type="even" r:id="rId8"/>
      <w:pgSz w:w="11906" w:h="16838"/>
      <w:pgMar w:top="1134" w:right="851" w:bottom="993" w:left="153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D9" w:rsidRDefault="00881ED9">
      <w:r>
        <w:separator/>
      </w:r>
    </w:p>
  </w:endnote>
  <w:endnote w:type="continuationSeparator" w:id="0">
    <w:p w:rsidR="00881ED9" w:rsidRDefault="00881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D9" w:rsidRDefault="00881ED9">
      <w:r>
        <w:separator/>
      </w:r>
    </w:p>
  </w:footnote>
  <w:footnote w:type="continuationSeparator" w:id="0">
    <w:p w:rsidR="00881ED9" w:rsidRDefault="00881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14" w:rsidRDefault="00E03043" w:rsidP="00F031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868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814" w:rsidRDefault="00E86814" w:rsidP="005634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49D"/>
    <w:multiLevelType w:val="hybridMultilevel"/>
    <w:tmpl w:val="4932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65B32"/>
    <w:multiLevelType w:val="hybridMultilevel"/>
    <w:tmpl w:val="A94C4F1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61D0333E"/>
    <w:multiLevelType w:val="hybridMultilevel"/>
    <w:tmpl w:val="F8B4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EF1"/>
    <w:rsid w:val="00014FB1"/>
    <w:rsid w:val="00026AC3"/>
    <w:rsid w:val="00027757"/>
    <w:rsid w:val="00052D3B"/>
    <w:rsid w:val="00064879"/>
    <w:rsid w:val="00066699"/>
    <w:rsid w:val="000751DB"/>
    <w:rsid w:val="00086767"/>
    <w:rsid w:val="00095456"/>
    <w:rsid w:val="000A3A17"/>
    <w:rsid w:val="000A5080"/>
    <w:rsid w:val="000A65C4"/>
    <w:rsid w:val="000C0CD4"/>
    <w:rsid w:val="000D0C60"/>
    <w:rsid w:val="000E3CA3"/>
    <w:rsid w:val="00123969"/>
    <w:rsid w:val="0012486C"/>
    <w:rsid w:val="00125BC2"/>
    <w:rsid w:val="0013520D"/>
    <w:rsid w:val="00162BBE"/>
    <w:rsid w:val="00182525"/>
    <w:rsid w:val="00182D98"/>
    <w:rsid w:val="0018522D"/>
    <w:rsid w:val="001A2FE6"/>
    <w:rsid w:val="001A7EEA"/>
    <w:rsid w:val="001B4928"/>
    <w:rsid w:val="001C2B3E"/>
    <w:rsid w:val="001C4726"/>
    <w:rsid w:val="001C51EE"/>
    <w:rsid w:val="001D37EB"/>
    <w:rsid w:val="001E39ED"/>
    <w:rsid w:val="001F5477"/>
    <w:rsid w:val="00211FA7"/>
    <w:rsid w:val="0022051F"/>
    <w:rsid w:val="002416A9"/>
    <w:rsid w:val="00250A4F"/>
    <w:rsid w:val="00252D3D"/>
    <w:rsid w:val="002668EC"/>
    <w:rsid w:val="00290EC1"/>
    <w:rsid w:val="00293C8B"/>
    <w:rsid w:val="002974C4"/>
    <w:rsid w:val="002B0FE7"/>
    <w:rsid w:val="002B2D6E"/>
    <w:rsid w:val="002C27F0"/>
    <w:rsid w:val="002C4B41"/>
    <w:rsid w:val="002F581F"/>
    <w:rsid w:val="002F7EB8"/>
    <w:rsid w:val="0030388E"/>
    <w:rsid w:val="00312D7B"/>
    <w:rsid w:val="00324984"/>
    <w:rsid w:val="00333318"/>
    <w:rsid w:val="003608AC"/>
    <w:rsid w:val="00373BFC"/>
    <w:rsid w:val="003829A3"/>
    <w:rsid w:val="003C6425"/>
    <w:rsid w:val="003D08B3"/>
    <w:rsid w:val="003D671A"/>
    <w:rsid w:val="003F3928"/>
    <w:rsid w:val="00403BD0"/>
    <w:rsid w:val="00413E01"/>
    <w:rsid w:val="00420062"/>
    <w:rsid w:val="0042322D"/>
    <w:rsid w:val="00423CD9"/>
    <w:rsid w:val="00424724"/>
    <w:rsid w:val="00433D09"/>
    <w:rsid w:val="00453B0C"/>
    <w:rsid w:val="00454601"/>
    <w:rsid w:val="00454B9B"/>
    <w:rsid w:val="00463111"/>
    <w:rsid w:val="004663DD"/>
    <w:rsid w:val="00480A0F"/>
    <w:rsid w:val="00497047"/>
    <w:rsid w:val="00497D22"/>
    <w:rsid w:val="004B2A3B"/>
    <w:rsid w:val="004B69FA"/>
    <w:rsid w:val="004C4DE7"/>
    <w:rsid w:val="004C77BE"/>
    <w:rsid w:val="004E5346"/>
    <w:rsid w:val="004F4CEE"/>
    <w:rsid w:val="00511D4E"/>
    <w:rsid w:val="0051335B"/>
    <w:rsid w:val="00550457"/>
    <w:rsid w:val="005512EF"/>
    <w:rsid w:val="00554112"/>
    <w:rsid w:val="00563406"/>
    <w:rsid w:val="005725C6"/>
    <w:rsid w:val="00581E12"/>
    <w:rsid w:val="005C31AC"/>
    <w:rsid w:val="005C3807"/>
    <w:rsid w:val="005D1303"/>
    <w:rsid w:val="005E160A"/>
    <w:rsid w:val="005E3E3B"/>
    <w:rsid w:val="005F252A"/>
    <w:rsid w:val="00603F3F"/>
    <w:rsid w:val="006064BE"/>
    <w:rsid w:val="006275B2"/>
    <w:rsid w:val="00634265"/>
    <w:rsid w:val="00660A4A"/>
    <w:rsid w:val="00660C75"/>
    <w:rsid w:val="00693294"/>
    <w:rsid w:val="006937CC"/>
    <w:rsid w:val="00696768"/>
    <w:rsid w:val="006A4D7B"/>
    <w:rsid w:val="006B5C8E"/>
    <w:rsid w:val="006C0E02"/>
    <w:rsid w:val="006D1324"/>
    <w:rsid w:val="006D5D3C"/>
    <w:rsid w:val="006E4788"/>
    <w:rsid w:val="00704409"/>
    <w:rsid w:val="00711134"/>
    <w:rsid w:val="0071321D"/>
    <w:rsid w:val="00735B85"/>
    <w:rsid w:val="007534B6"/>
    <w:rsid w:val="00754E81"/>
    <w:rsid w:val="00770362"/>
    <w:rsid w:val="007B0A43"/>
    <w:rsid w:val="007C44EE"/>
    <w:rsid w:val="007E5FE9"/>
    <w:rsid w:val="007F64A8"/>
    <w:rsid w:val="008022AF"/>
    <w:rsid w:val="00812692"/>
    <w:rsid w:val="008504C2"/>
    <w:rsid w:val="00857B12"/>
    <w:rsid w:val="0086122E"/>
    <w:rsid w:val="00862D7C"/>
    <w:rsid w:val="00862E4D"/>
    <w:rsid w:val="00881AE2"/>
    <w:rsid w:val="00881ED9"/>
    <w:rsid w:val="00890818"/>
    <w:rsid w:val="008C703B"/>
    <w:rsid w:val="008F47AD"/>
    <w:rsid w:val="008F4956"/>
    <w:rsid w:val="008F5DA8"/>
    <w:rsid w:val="00904C58"/>
    <w:rsid w:val="00906D48"/>
    <w:rsid w:val="00924F02"/>
    <w:rsid w:val="00932BB5"/>
    <w:rsid w:val="0093313A"/>
    <w:rsid w:val="00947A97"/>
    <w:rsid w:val="009617CB"/>
    <w:rsid w:val="00963466"/>
    <w:rsid w:val="0097177E"/>
    <w:rsid w:val="009922BA"/>
    <w:rsid w:val="009A7FE2"/>
    <w:rsid w:val="009B19E2"/>
    <w:rsid w:val="009B24EA"/>
    <w:rsid w:val="009C3D9F"/>
    <w:rsid w:val="009C7456"/>
    <w:rsid w:val="009D1DD0"/>
    <w:rsid w:val="009D66A9"/>
    <w:rsid w:val="009E0BF6"/>
    <w:rsid w:val="00A24FE6"/>
    <w:rsid w:val="00A46EDC"/>
    <w:rsid w:val="00A479E9"/>
    <w:rsid w:val="00A50F76"/>
    <w:rsid w:val="00A5227F"/>
    <w:rsid w:val="00A62ED4"/>
    <w:rsid w:val="00A76E87"/>
    <w:rsid w:val="00A82DDB"/>
    <w:rsid w:val="00AB3C50"/>
    <w:rsid w:val="00AC6E79"/>
    <w:rsid w:val="00AD5DF2"/>
    <w:rsid w:val="00AE3B9E"/>
    <w:rsid w:val="00AE5E54"/>
    <w:rsid w:val="00AF2F93"/>
    <w:rsid w:val="00B25072"/>
    <w:rsid w:val="00B32EF1"/>
    <w:rsid w:val="00B712E7"/>
    <w:rsid w:val="00B71C4C"/>
    <w:rsid w:val="00B7519E"/>
    <w:rsid w:val="00B8025F"/>
    <w:rsid w:val="00B80CB6"/>
    <w:rsid w:val="00BC1BB0"/>
    <w:rsid w:val="00BC546E"/>
    <w:rsid w:val="00BC6200"/>
    <w:rsid w:val="00BD78CF"/>
    <w:rsid w:val="00C00058"/>
    <w:rsid w:val="00C01344"/>
    <w:rsid w:val="00C1082E"/>
    <w:rsid w:val="00C24522"/>
    <w:rsid w:val="00C25DFD"/>
    <w:rsid w:val="00C47C43"/>
    <w:rsid w:val="00C51B9B"/>
    <w:rsid w:val="00C57FF2"/>
    <w:rsid w:val="00C6192B"/>
    <w:rsid w:val="00C66005"/>
    <w:rsid w:val="00C80878"/>
    <w:rsid w:val="00CD729B"/>
    <w:rsid w:val="00CE4044"/>
    <w:rsid w:val="00CE4608"/>
    <w:rsid w:val="00CE6D32"/>
    <w:rsid w:val="00CF5D25"/>
    <w:rsid w:val="00CF676C"/>
    <w:rsid w:val="00CF6C63"/>
    <w:rsid w:val="00D06130"/>
    <w:rsid w:val="00D25A96"/>
    <w:rsid w:val="00D41112"/>
    <w:rsid w:val="00D44D23"/>
    <w:rsid w:val="00D53E6F"/>
    <w:rsid w:val="00D541E6"/>
    <w:rsid w:val="00D56D2A"/>
    <w:rsid w:val="00D65667"/>
    <w:rsid w:val="00D7235C"/>
    <w:rsid w:val="00D81068"/>
    <w:rsid w:val="00D9077D"/>
    <w:rsid w:val="00DB52C8"/>
    <w:rsid w:val="00DB651E"/>
    <w:rsid w:val="00DC3F8A"/>
    <w:rsid w:val="00DC53AE"/>
    <w:rsid w:val="00DD30F4"/>
    <w:rsid w:val="00DE0D23"/>
    <w:rsid w:val="00DF0275"/>
    <w:rsid w:val="00E03043"/>
    <w:rsid w:val="00E040C8"/>
    <w:rsid w:val="00E06324"/>
    <w:rsid w:val="00E063C7"/>
    <w:rsid w:val="00E10B0D"/>
    <w:rsid w:val="00E16DD1"/>
    <w:rsid w:val="00E27D91"/>
    <w:rsid w:val="00E305C0"/>
    <w:rsid w:val="00E34203"/>
    <w:rsid w:val="00E36A08"/>
    <w:rsid w:val="00E370A8"/>
    <w:rsid w:val="00E41725"/>
    <w:rsid w:val="00E72A28"/>
    <w:rsid w:val="00E82C3C"/>
    <w:rsid w:val="00E850C6"/>
    <w:rsid w:val="00E86814"/>
    <w:rsid w:val="00E93431"/>
    <w:rsid w:val="00EA0CE4"/>
    <w:rsid w:val="00EA1B3E"/>
    <w:rsid w:val="00ED5E55"/>
    <w:rsid w:val="00ED613C"/>
    <w:rsid w:val="00EE2C28"/>
    <w:rsid w:val="00EE31BE"/>
    <w:rsid w:val="00EE31E9"/>
    <w:rsid w:val="00F031EE"/>
    <w:rsid w:val="00F153C3"/>
    <w:rsid w:val="00F25472"/>
    <w:rsid w:val="00F617AF"/>
    <w:rsid w:val="00F66B55"/>
    <w:rsid w:val="00F84A1B"/>
    <w:rsid w:val="00F94B1C"/>
    <w:rsid w:val="00FA0246"/>
    <w:rsid w:val="00FA076A"/>
    <w:rsid w:val="00FB6097"/>
    <w:rsid w:val="00FF2EAF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34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3406"/>
  </w:style>
  <w:style w:type="paragraph" w:styleId="a6">
    <w:name w:val="footer"/>
    <w:basedOn w:val="a"/>
    <w:rsid w:val="00E850C6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rsid w:val="008022A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uppressAutoHyphens/>
      <w:spacing w:line="360" w:lineRule="auto"/>
      <w:jc w:val="both"/>
    </w:pPr>
    <w:rPr>
      <w:sz w:val="28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2316-B49F-49F2-BC0E-69312BC7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138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сдачи данных регистра лиц, имеющих право на получение</vt:lpstr>
    </vt:vector>
  </TitlesOfParts>
  <Company>МЗРК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сдачи данных регистра лиц, имеющих право на получение</dc:title>
  <dc:creator>белецкийнв</dc:creator>
  <cp:lastModifiedBy>nkadr</cp:lastModifiedBy>
  <cp:revision>7</cp:revision>
  <cp:lastPrinted>2016-12-22T07:28:00Z</cp:lastPrinted>
  <dcterms:created xsi:type="dcterms:W3CDTF">2017-02-02T12:21:00Z</dcterms:created>
  <dcterms:modified xsi:type="dcterms:W3CDTF">2017-02-02T13:52:00Z</dcterms:modified>
</cp:coreProperties>
</file>